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6821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proofErr w:type="spellStart"/>
      <w:r w:rsidRPr="0068216F">
        <w:rPr>
          <w:rFonts w:cs="Arial"/>
          <w:b/>
          <w:color w:val="000000"/>
          <w:szCs w:val="20"/>
          <w:u w:val="single"/>
          <w:lang w:val="en-GB"/>
        </w:rPr>
        <w:t>Informationsübersicht</w:t>
      </w:r>
      <w:proofErr w:type="spellEnd"/>
      <w:r w:rsidRPr="0068216F">
        <w:rPr>
          <w:rFonts w:cs="Arial"/>
          <w:b/>
          <w:color w:val="000000"/>
          <w:szCs w:val="20"/>
          <w:u w:val="single"/>
          <w:lang w:val="en-GB"/>
        </w:rPr>
        <w:t xml:space="preserve">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proofErr w:type="spellStart"/>
          <w:r w:rsidRPr="006821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  <w:proofErr w:type="spellEnd"/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5501FC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8D3B8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8D3B8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8D3B8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8D3B8C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8D3B8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48513D69" w14:textId="7845328D" w:rsidR="005501FC" w:rsidRDefault="005501FC" w:rsidP="009B5EEF">
      <w:pPr>
        <w:pStyle w:val="Anschrift"/>
        <w:tabs>
          <w:tab w:val="right" w:pos="9406"/>
        </w:tabs>
      </w:pPr>
      <w:r>
        <w:t>Bemerkungen:</w:t>
      </w:r>
    </w:p>
    <w:p w14:paraId="6FADC400" w14:textId="2B475A8E" w:rsidR="005501FC" w:rsidRDefault="005501FC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772019526"/>
          <w:placeholder>
            <w:docPart w:val="D982D5BA739D46F2BBA515FA2DCE4220"/>
          </w:placeholder>
          <w:text/>
        </w:sdtPr>
        <w:sdtContent>
          <w:r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8D3B8C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8D3B8C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07585C86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501F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8D3B8C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CB5F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D79B8" w14:textId="77777777" w:rsidR="008D3B8C" w:rsidRDefault="008D3B8C">
      <w:r>
        <w:separator/>
      </w:r>
    </w:p>
    <w:p w14:paraId="41835445" w14:textId="77777777" w:rsidR="008D3B8C" w:rsidRDefault="008D3B8C"/>
    <w:p w14:paraId="6644BF65" w14:textId="77777777" w:rsidR="008D3B8C" w:rsidRDefault="008D3B8C"/>
  </w:endnote>
  <w:endnote w:type="continuationSeparator" w:id="0">
    <w:p w14:paraId="2AEFC7B9" w14:textId="77777777" w:rsidR="008D3B8C" w:rsidRDefault="008D3B8C">
      <w:r>
        <w:continuationSeparator/>
      </w:r>
    </w:p>
    <w:p w14:paraId="4BCDE098" w14:textId="77777777" w:rsidR="008D3B8C" w:rsidRDefault="008D3B8C"/>
    <w:p w14:paraId="342DFFA3" w14:textId="77777777" w:rsidR="008D3B8C" w:rsidRDefault="008D3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614A" w14:textId="77777777" w:rsidR="00CB5F64" w:rsidRDefault="00CB5F64" w:rsidP="00CB5F64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18FE8C3" wp14:editId="38E16D7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B32166C" wp14:editId="0B93080D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F1D50" w14:textId="77777777" w:rsidR="00CB5F64" w:rsidRDefault="00CB5F64" w:rsidP="00CB5F64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1346034" w14:textId="77777777" w:rsidR="00CB5F64" w:rsidRDefault="00CB5F64" w:rsidP="00CB5F64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215B7213" w14:textId="77777777" w:rsidR="00CB5F64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4C340BCF" w14:textId="77777777" w:rsidR="00CB5F64" w:rsidRPr="0068216F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68216F">
      <w:rPr>
        <w:b/>
      </w:rPr>
      <w:t>UStIdNr</w:t>
    </w:r>
    <w:proofErr w:type="spellEnd"/>
    <w:r w:rsidRPr="0068216F">
      <w:rPr>
        <w:b/>
      </w:rPr>
      <w:t>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03B5D3ED" w14:textId="77777777" w:rsidR="00CB5F64" w:rsidRPr="00D42FCE" w:rsidRDefault="00CB5F64" w:rsidP="00CB5F64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  <w:p w14:paraId="729ECC7D" w14:textId="77777777" w:rsidR="00CB5F64" w:rsidRDefault="00CB5F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6821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68216F">
      <w:rPr>
        <w:b/>
      </w:rPr>
      <w:t>UStIdNr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D00D2" w14:textId="77777777" w:rsidR="008D3B8C" w:rsidRDefault="008D3B8C">
      <w:r>
        <w:separator/>
      </w:r>
    </w:p>
    <w:p w14:paraId="33853355" w14:textId="77777777" w:rsidR="008D3B8C" w:rsidRDefault="008D3B8C"/>
    <w:p w14:paraId="180F22D1" w14:textId="77777777" w:rsidR="008D3B8C" w:rsidRDefault="008D3B8C"/>
  </w:footnote>
  <w:footnote w:type="continuationSeparator" w:id="0">
    <w:p w14:paraId="719FDAE8" w14:textId="77777777" w:rsidR="008D3B8C" w:rsidRDefault="008D3B8C">
      <w:r>
        <w:continuationSeparator/>
      </w:r>
    </w:p>
    <w:p w14:paraId="1C9DDDFC" w14:textId="77777777" w:rsidR="008D3B8C" w:rsidRDefault="008D3B8C"/>
    <w:p w14:paraId="6F59CF01" w14:textId="77777777" w:rsidR="008D3B8C" w:rsidRDefault="008D3B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5790" w14:textId="71D9F046" w:rsidR="0068216F" w:rsidRDefault="008D3B8C">
    <w:pPr>
      <w:pStyle w:val="Kopfzeile"/>
    </w:pPr>
    <w:r>
      <w:rPr>
        <w:noProof/>
      </w:rPr>
      <w:pict w14:anchorId="21C08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4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706F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661312D6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04C684A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DB6CCE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52EA03E2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 xml:space="preserve">21339 </w:t>
    </w:r>
    <w:proofErr w:type="spellStart"/>
    <w:r w:rsidRPr="0068216F">
      <w:rPr>
        <w:lang w:val="en-GB"/>
      </w:rPr>
      <w:t>Lüneburg</w:t>
    </w:r>
    <w:proofErr w:type="spellEnd"/>
  </w:p>
  <w:p w14:paraId="76A3E843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09125984" w14:textId="4E6ED642" w:rsidR="00CB5F64" w:rsidRPr="00587F68" w:rsidRDefault="00CB5F64" w:rsidP="00CB5F64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587172D7" wp14:editId="134F932D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ECDDC7E" wp14:editId="6A90C1FC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C425" w14:textId="77777777" w:rsidR="00CB5F64" w:rsidRPr="00DB1D26" w:rsidRDefault="00CB5F64" w:rsidP="00CB5F64">
    <w:pPr>
      <w:pStyle w:val="Kopfzeile"/>
    </w:pPr>
  </w:p>
  <w:p w14:paraId="3D09A4FF" w14:textId="088A44EB" w:rsidR="00E4720F" w:rsidRDefault="008D3B8C" w:rsidP="00CB5F64">
    <w:pPr>
      <w:pStyle w:val="Kopfzeile"/>
      <w:tabs>
        <w:tab w:val="clear" w:pos="4536"/>
        <w:tab w:val="clear" w:pos="9072"/>
      </w:tabs>
      <w:rPr>
        <w:rStyle w:val="Seitenzahl"/>
        <w:rFonts w:cs="Arial"/>
      </w:rPr>
    </w:pPr>
    <w:r>
      <w:rPr>
        <w:noProof/>
      </w:rPr>
      <w:pict w14:anchorId="67F3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5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B942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1286069A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AB7EB7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CD0B31B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2D73F737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 xml:space="preserve">21339 </w:t>
    </w:r>
    <w:proofErr w:type="spellStart"/>
    <w:r w:rsidRPr="0068216F">
      <w:rPr>
        <w:lang w:val="en-GB"/>
      </w:rPr>
      <w:t>Lüneburg</w:t>
    </w:r>
    <w:proofErr w:type="spellEnd"/>
  </w:p>
  <w:p w14:paraId="54DFBBBE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3E337710" w14:textId="51C1FA00" w:rsidR="00E4720F" w:rsidRPr="00587F68" w:rsidRDefault="008D3B8C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31E5A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3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501FC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6F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B4FD0"/>
    <w:rsid w:val="008D3B8C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A4AB8"/>
    <w:rsid w:val="00CB5F64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982D5BA739D46F2BBA515FA2DCE4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6E764-3D1C-44DE-A292-A6C74BC5C7DA}"/>
      </w:docPartPr>
      <w:docPartBody>
        <w:p w:rsidR="00000000" w:rsidRDefault="00480841" w:rsidP="00480841">
          <w:pPr>
            <w:pStyle w:val="D982D5BA739D46F2BBA515FA2DCE4220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1672C"/>
    <w:rsid w:val="00086935"/>
    <w:rsid w:val="00480841"/>
    <w:rsid w:val="00546434"/>
    <w:rsid w:val="00744427"/>
    <w:rsid w:val="00751B6B"/>
    <w:rsid w:val="008047AE"/>
    <w:rsid w:val="00891CFE"/>
    <w:rsid w:val="009D7CFC"/>
    <w:rsid w:val="00A832D8"/>
    <w:rsid w:val="00AC6772"/>
    <w:rsid w:val="00B42AB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D982D5BA739D46F2BBA515FA2DCE4220">
    <w:name w:val="D982D5BA739D46F2BBA515FA2DCE4220"/>
    <w:rsid w:val="00480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D982D5BA739D46F2BBA515FA2DCE4220">
    <w:name w:val="D982D5BA739D46F2BBA515FA2DCE4220"/>
    <w:rsid w:val="00480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7EA-D1F0-419E-8429-C71A32D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4</cp:revision>
  <cp:lastPrinted>2013-07-31T09:31:00Z</cp:lastPrinted>
  <dcterms:created xsi:type="dcterms:W3CDTF">2017-04-25T16:23:00Z</dcterms:created>
  <dcterms:modified xsi:type="dcterms:W3CDTF">2017-05-11T10:44:00Z</dcterms:modified>
</cp:coreProperties>
</file>